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284"/>
      </w:tblGrid>
      <w:tr w:rsidR="009B4AE4" w:rsidRPr="00263CF1" w14:paraId="4F107AC7" w14:textId="77777777" w:rsidTr="004050A3">
        <w:trPr>
          <w:gridBefore w:val="1"/>
          <w:gridAfter w:val="1"/>
          <w:wBefore w:w="567" w:type="dxa"/>
          <w:wAfter w:w="284" w:type="dxa"/>
          <w:trHeight w:val="1384"/>
        </w:trPr>
        <w:tc>
          <w:tcPr>
            <w:tcW w:w="9781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SETEMBRO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2025</w:t>
            </w:r>
          </w:p>
          <w:p w14:paraId="6DA188D2" w14:textId="4AA3686F" w:rsidR="009B4AE4" w:rsidRPr="00263CF1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Francisco Martins Gonçalves Gomes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/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</w:t>
            </w:r>
            <w:r w:rsidRPr="00263CF1">
              <w:rPr>
                <w:rFonts w:ascii="Tahoma" w:eastAsia="Times New Roman" w:hAnsi="Tahoma"/>
                <w:b/>
                <w:szCs w:val="20"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086.959.015-48</w:t>
            </w:r>
            <w:proofErr w:type="gramEnd"/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/>
            </w:r>
          </w:p>
          <w:p w14:paraId="690AE104" w14:textId="2961EDE3" w:rsidR="009B4AE4" w:rsidRPr="00263CF1" w:rsidRDefault="009B4AE4" w:rsidP="004050A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 xml:space="preserve">Motorista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62004276" w:rsidR="009B4AE4" w:rsidRPr="0042710F" w:rsidRDefault="009B4AE4" w:rsidP="004050A3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263CF1">
              <w:rPr>
                <w:rFonts w:ascii="Times New Roman" w:eastAsia="Times New Roman" w:hAnsi="Times New Roman"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Diurno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4050A3"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050A3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ATESTADO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ATESTADO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ATESTADO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ATESTADO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ATESTADO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 - - - - - - - 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ATESTADO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4050A3">
        <w:trPr>
          <w:trHeight w:val="1089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CA68036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sectPr w:rsidR="009B4AE4" w:rsidSect="009B4AE4">
      <w:headerReference w:type="default" r:id="rId7"/>
      <w:footerReference w:type="default" r:id="rId8"/>
      <w:pgSz w:w="11906" w:h="16838"/>
      <w:pgMar w:top="426" w:right="424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A15EA9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67.15pt;margin-top:138.25pt;width:284.85pt;height:399.15pt;z-index:-251657728">
          <v:imagedata r:id="rId3" o:title="" gain="19661f" blacklevel="22938f"/>
        </v:shape>
        <o:OLEObject Type="Embed" ProgID="Word.Picture.8" ShapeID="_x0000_s1027" DrawAspect="Content" ObjectID="_1819783563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100A20"/>
    <w:rsid w:val="001D4693"/>
    <w:rsid w:val="003C158D"/>
    <w:rsid w:val="004050A3"/>
    <w:rsid w:val="00590DEC"/>
    <w:rsid w:val="005A6CF1"/>
    <w:rsid w:val="00632F45"/>
    <w:rsid w:val="006C37A7"/>
    <w:rsid w:val="00853F35"/>
    <w:rsid w:val="00894CB0"/>
    <w:rsid w:val="008F222D"/>
    <w:rsid w:val="00900F41"/>
    <w:rsid w:val="009B4AE4"/>
    <w:rsid w:val="00A15EA9"/>
    <w:rsid w:val="00A32CB9"/>
    <w:rsid w:val="00AE5BE4"/>
    <w:rsid w:val="00B32157"/>
    <w:rsid w:val="00B6114A"/>
    <w:rsid w:val="00C056FB"/>
    <w:rsid w:val="00F5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3</cp:revision>
  <cp:lastPrinted>2025-04-04T11:58:00Z</cp:lastPrinted>
  <dcterms:created xsi:type="dcterms:W3CDTF">2025-09-19T13:12:00Z</dcterms:created>
  <dcterms:modified xsi:type="dcterms:W3CDTF">2025-09-19T13:40:00Z</dcterms:modified>
</cp:coreProperties>
</file>